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475" w:type="dxa"/>
        <w:jc w:val="center"/>
        <w:tblLook w:val="04A0" w:firstRow="1" w:lastRow="0" w:firstColumn="1" w:lastColumn="0" w:noHBand="0" w:noVBand="1"/>
      </w:tblPr>
      <w:tblGrid>
        <w:gridCol w:w="2547"/>
        <w:gridCol w:w="3928"/>
      </w:tblGrid>
      <w:tr w:rsidR="006436BB" w14:paraId="1C221A8F" w14:textId="77777777" w:rsidTr="00590ED2">
        <w:trPr>
          <w:jc w:val="center"/>
        </w:trPr>
        <w:tc>
          <w:tcPr>
            <w:tcW w:w="2547" w:type="dxa"/>
          </w:tcPr>
          <w:p w14:paraId="6EE1FF04" w14:textId="77777777" w:rsidR="006436BB" w:rsidRPr="00872FBD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3928" w:type="dxa"/>
          </w:tcPr>
          <w:p w14:paraId="6F013383" w14:textId="77777777" w:rsidR="006436BB" w:rsidRPr="005B77DE" w:rsidRDefault="005B77DE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77DE">
              <w:rPr>
                <w:rFonts w:ascii="Arial" w:hAnsi="Arial" w:cs="Arial"/>
                <w:color w:val="000000"/>
                <w:sz w:val="24"/>
                <w:szCs w:val="24"/>
              </w:rPr>
              <w:t xml:space="preserve">Classroom Assistant </w:t>
            </w:r>
          </w:p>
        </w:tc>
      </w:tr>
      <w:tr w:rsidR="006436BB" w14:paraId="31AA82EE" w14:textId="77777777" w:rsidTr="00590ED2">
        <w:trPr>
          <w:jc w:val="center"/>
        </w:trPr>
        <w:tc>
          <w:tcPr>
            <w:tcW w:w="2547" w:type="dxa"/>
          </w:tcPr>
          <w:p w14:paraId="63619E10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3928" w:type="dxa"/>
          </w:tcPr>
          <w:p w14:paraId="32F9BBE8" w14:textId="3F169F07" w:rsidR="006436BB" w:rsidRPr="005B77DE" w:rsidRDefault="005B77DE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77DE">
              <w:rPr>
                <w:rFonts w:ascii="Arial" w:hAnsi="Arial" w:cs="Arial"/>
                <w:color w:val="000000"/>
                <w:sz w:val="24"/>
                <w:szCs w:val="24"/>
              </w:rPr>
              <w:t xml:space="preserve">Haliburton </w:t>
            </w:r>
            <w:r w:rsidR="00590ED2">
              <w:rPr>
                <w:rFonts w:ascii="Arial" w:hAnsi="Arial" w:cs="Arial"/>
                <w:color w:val="000000"/>
                <w:sz w:val="24"/>
                <w:szCs w:val="24"/>
              </w:rPr>
              <w:t>School of Art + Design</w:t>
            </w:r>
          </w:p>
        </w:tc>
      </w:tr>
    </w:tbl>
    <w:p w14:paraId="756DC185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0EA5FC16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10C499B5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614973B1" w14:textId="77777777" w:rsidR="009D6CF1" w:rsidRPr="009D6CF1" w:rsidRDefault="009D6CF1" w:rsidP="009D6CF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D6CF1">
        <w:rPr>
          <w:rFonts w:ascii="Arial" w:hAnsi="Arial" w:cs="Arial"/>
          <w:sz w:val="24"/>
          <w:szCs w:val="24"/>
        </w:rPr>
        <w:t>3.03</w:t>
      </w:r>
      <w:r w:rsidRPr="009D6CF1">
        <w:rPr>
          <w:rFonts w:ascii="Arial" w:hAnsi="Arial" w:cs="Arial"/>
          <w:sz w:val="24"/>
          <w:szCs w:val="24"/>
        </w:rPr>
        <w:tab/>
        <w:t>Assist with preparation and organization of classroom supplies and materials</w:t>
      </w:r>
    </w:p>
    <w:p w14:paraId="59E83D51" w14:textId="77777777" w:rsidR="009D6CF1" w:rsidRPr="009D6CF1" w:rsidRDefault="009D6CF1" w:rsidP="009D6CF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D6CF1">
        <w:rPr>
          <w:rFonts w:ascii="Arial" w:hAnsi="Arial" w:cs="Arial"/>
          <w:sz w:val="24"/>
          <w:szCs w:val="24"/>
        </w:rPr>
        <w:t>3.04</w:t>
      </w:r>
      <w:r w:rsidRPr="009D6CF1">
        <w:rPr>
          <w:rFonts w:ascii="Arial" w:hAnsi="Arial" w:cs="Arial"/>
          <w:sz w:val="24"/>
          <w:szCs w:val="24"/>
        </w:rPr>
        <w:tab/>
        <w:t xml:space="preserve">Log student attendance </w:t>
      </w:r>
    </w:p>
    <w:p w14:paraId="3D853B78" w14:textId="77777777" w:rsidR="009D6CF1" w:rsidRPr="009F1523" w:rsidRDefault="009D6CF1" w:rsidP="009D6CF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D6CF1">
        <w:rPr>
          <w:rFonts w:ascii="Arial" w:hAnsi="Arial" w:cs="Arial"/>
          <w:sz w:val="24"/>
          <w:szCs w:val="24"/>
        </w:rPr>
        <w:t>5.00</w:t>
      </w:r>
      <w:r w:rsidRPr="009D6CF1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3B474BC7" w14:textId="77777777" w:rsidR="009D6CF1" w:rsidRPr="009D6CF1" w:rsidRDefault="009D6CF1" w:rsidP="009D6CF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D6CF1">
        <w:rPr>
          <w:rFonts w:ascii="Arial" w:hAnsi="Arial" w:cs="Arial"/>
          <w:sz w:val="24"/>
          <w:szCs w:val="24"/>
        </w:rPr>
        <w:t>10.02</w:t>
      </w:r>
      <w:r w:rsidRPr="009D6CF1">
        <w:rPr>
          <w:rFonts w:ascii="Arial" w:hAnsi="Arial" w:cs="Arial"/>
          <w:sz w:val="24"/>
          <w:szCs w:val="24"/>
        </w:rPr>
        <w:tab/>
        <w:t xml:space="preserve">Provide lunch supervision for children/youth as required (youth camp days) </w:t>
      </w:r>
    </w:p>
    <w:p w14:paraId="3932DB53" w14:textId="77777777" w:rsidR="009F1523" w:rsidRPr="00A359FD" w:rsidRDefault="009F1523" w:rsidP="009F152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6F14C44F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0ABBFDA5" w14:textId="77777777" w:rsidR="00CB412A" w:rsidRDefault="00070100" w:rsidP="0007010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100">
        <w:rPr>
          <w:rFonts w:ascii="Arial" w:hAnsi="Arial" w:cs="Arial"/>
          <w:sz w:val="24"/>
          <w:szCs w:val="24"/>
        </w:rPr>
        <w:t>Current student of Fleming College</w:t>
      </w:r>
    </w:p>
    <w:p w14:paraId="68FE48A1" w14:textId="77777777" w:rsidR="00070100" w:rsidRDefault="00070100" w:rsidP="0007010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100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7E353056" w14:textId="77777777" w:rsidR="00070100" w:rsidRPr="00070100" w:rsidRDefault="00070100" w:rsidP="0007010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100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598C4A01" w14:textId="77777777" w:rsidR="00070100" w:rsidRPr="00070100" w:rsidRDefault="00070100" w:rsidP="0007010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100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75FFDE74" w14:textId="77777777" w:rsidR="00070100" w:rsidRPr="00070100" w:rsidRDefault="00070100" w:rsidP="0007010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100">
        <w:rPr>
          <w:rFonts w:ascii="Arial" w:hAnsi="Arial" w:cs="Arial"/>
          <w:sz w:val="24"/>
          <w:szCs w:val="24"/>
        </w:rPr>
        <w:t>Demonstrated attention to detail</w:t>
      </w:r>
    </w:p>
    <w:p w14:paraId="7405FD07" w14:textId="77777777" w:rsidR="00070100" w:rsidRPr="00070100" w:rsidRDefault="00070100" w:rsidP="0007010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0100">
        <w:rPr>
          <w:rFonts w:ascii="Arial" w:hAnsi="Arial" w:cs="Arial"/>
          <w:sz w:val="24"/>
          <w:szCs w:val="24"/>
        </w:rPr>
        <w:t xml:space="preserve">Ability to lift and move </w:t>
      </w:r>
      <w:r w:rsidR="00277078">
        <w:rPr>
          <w:rFonts w:ascii="Arial" w:hAnsi="Arial" w:cs="Arial"/>
          <w:sz w:val="24"/>
          <w:szCs w:val="24"/>
        </w:rPr>
        <w:t>items</w:t>
      </w:r>
      <w:r w:rsidRPr="00070100">
        <w:rPr>
          <w:rFonts w:ascii="Arial" w:hAnsi="Arial" w:cs="Arial"/>
          <w:sz w:val="24"/>
          <w:szCs w:val="24"/>
        </w:rPr>
        <w:t xml:space="preserve"> that can weigh up to 30lbs</w:t>
      </w:r>
    </w:p>
    <w:p w14:paraId="24C8DD2C" w14:textId="77777777" w:rsidR="00070100" w:rsidRDefault="00070100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48D99C8D" w14:textId="77777777" w:rsidR="00365D78" w:rsidRPr="00892F68" w:rsidRDefault="00365D78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sectPr w:rsidR="00365D78" w:rsidRPr="00892F68" w:rsidSect="00590ED2">
      <w:headerReference w:type="default" r:id="rId8"/>
      <w:footerReference w:type="default" r:id="rId9"/>
      <w:pgSz w:w="12240" w:h="15840"/>
      <w:pgMar w:top="1008" w:right="1152" w:bottom="1008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679D" w14:textId="77777777" w:rsidR="006454E2" w:rsidRDefault="006454E2" w:rsidP="00E82542">
      <w:pPr>
        <w:spacing w:after="0" w:line="240" w:lineRule="auto"/>
      </w:pPr>
      <w:r>
        <w:separator/>
      </w:r>
    </w:p>
  </w:endnote>
  <w:endnote w:type="continuationSeparator" w:id="0">
    <w:p w14:paraId="7ECDAEFA" w14:textId="77777777" w:rsidR="006454E2" w:rsidRDefault="006454E2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2B7999E5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16B095" wp14:editId="0C80E6D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7311A414" w14:textId="06BE21CC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590ED2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6D094D2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1857" w14:textId="77777777" w:rsidR="006454E2" w:rsidRDefault="006454E2" w:rsidP="00E82542">
      <w:pPr>
        <w:spacing w:after="0" w:line="240" w:lineRule="auto"/>
      </w:pPr>
      <w:r>
        <w:separator/>
      </w:r>
    </w:p>
  </w:footnote>
  <w:footnote w:type="continuationSeparator" w:id="0">
    <w:p w14:paraId="726A9467" w14:textId="77777777" w:rsidR="006454E2" w:rsidRDefault="006454E2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9468" w14:textId="77777777" w:rsidR="00590ED2" w:rsidRPr="001D34CC" w:rsidRDefault="00590ED2" w:rsidP="00590ED2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9290A56" wp14:editId="767E53B0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70955BBE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2226C9" wp14:editId="7B36B4A6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7CBD4285" wp14:editId="03ADD47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3EBBAAB9" wp14:editId="40915379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223C21C0" wp14:editId="77E77F97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695"/>
    <w:multiLevelType w:val="hybridMultilevel"/>
    <w:tmpl w:val="2A5A1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16608">
    <w:abstractNumId w:val="13"/>
  </w:num>
  <w:num w:numId="2" w16cid:durableId="1384602620">
    <w:abstractNumId w:val="10"/>
  </w:num>
  <w:num w:numId="3" w16cid:durableId="1980718785">
    <w:abstractNumId w:val="8"/>
  </w:num>
  <w:num w:numId="4" w16cid:durableId="614672863">
    <w:abstractNumId w:val="4"/>
  </w:num>
  <w:num w:numId="5" w16cid:durableId="678579953">
    <w:abstractNumId w:val="5"/>
  </w:num>
  <w:num w:numId="6" w16cid:durableId="249318271">
    <w:abstractNumId w:val="7"/>
  </w:num>
  <w:num w:numId="7" w16cid:durableId="1587837268">
    <w:abstractNumId w:val="6"/>
  </w:num>
  <w:num w:numId="8" w16cid:durableId="1702172463">
    <w:abstractNumId w:val="2"/>
  </w:num>
  <w:num w:numId="9" w16cid:durableId="789478262">
    <w:abstractNumId w:val="9"/>
  </w:num>
  <w:num w:numId="10" w16cid:durableId="1019700805">
    <w:abstractNumId w:val="1"/>
  </w:num>
  <w:num w:numId="11" w16cid:durableId="1152527520">
    <w:abstractNumId w:val="11"/>
  </w:num>
  <w:num w:numId="12" w16cid:durableId="316693722">
    <w:abstractNumId w:val="12"/>
  </w:num>
  <w:num w:numId="13" w16cid:durableId="863904704">
    <w:abstractNumId w:val="3"/>
  </w:num>
  <w:num w:numId="14" w16cid:durableId="158859510">
    <w:abstractNumId w:val="14"/>
  </w:num>
  <w:num w:numId="15" w16cid:durableId="16987737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70100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77078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0ED2"/>
    <w:rsid w:val="00596DC1"/>
    <w:rsid w:val="005B2A1A"/>
    <w:rsid w:val="005B344E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454E2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03E5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23ECBD11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4CDB-6421-4E13-8F84-289DDEC7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8T13:48:00Z</dcterms:created>
  <dcterms:modified xsi:type="dcterms:W3CDTF">2023-12-18T13:48:00Z</dcterms:modified>
</cp:coreProperties>
</file>